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77777777"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14:paraId="78BCD04C" w14:textId="77777777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2BE8C84C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0D6E2F" w:rsidRPr="000D6E2F">
        <w:rPr>
          <w:rFonts w:ascii="Arial" w:hAnsi="Arial"/>
          <w:b/>
          <w:sz w:val="24"/>
          <w:szCs w:val="24"/>
        </w:rPr>
        <w:t>Dostawa osprzętu do laparoskopii i histeroskopii (Pakiety 2</w:t>
      </w:r>
      <w:r w:rsidR="000D6E2F" w:rsidRPr="000D6E2F">
        <w:rPr>
          <w:rFonts w:ascii="Arial" w:hAnsi="Arial"/>
          <w:b/>
          <w:sz w:val="24"/>
          <w:szCs w:val="24"/>
        </w:rPr>
        <w:t>)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4</cp:revision>
  <cp:lastPrinted>2018-07-05T08:29:00Z</cp:lastPrinted>
  <dcterms:created xsi:type="dcterms:W3CDTF">2021-09-30T08:35:00Z</dcterms:created>
  <dcterms:modified xsi:type="dcterms:W3CDTF">2022-01-05T12:06:00Z</dcterms:modified>
</cp:coreProperties>
</file>